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C234ED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643EF7">
        <w:t xml:space="preserve">SOSA, FATIMA GABRIELA </w:t>
      </w:r>
      <w:r w:rsidR="00ED2337" w:rsidRPr="00011F4D">
        <w:rPr>
          <w:b/>
        </w:rPr>
        <w:t>CUIT</w:t>
      </w:r>
      <w:r w:rsidR="00643EF7">
        <w:rPr>
          <w:b/>
        </w:rPr>
        <w:t xml:space="preserve"> 27-34.061.418-1 </w:t>
      </w:r>
      <w:r>
        <w:t xml:space="preserve">con domicilio en </w:t>
      </w:r>
      <w:r w:rsidR="00643EF7">
        <w:t xml:space="preserve">Las Nueces N° 1065, B° Campo Verde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>de</w:t>
      </w:r>
      <w:r w:rsidR="008C453C">
        <w:t xml:space="preserve"> 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8C453C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C453C">
        <w:rPr>
          <w:rFonts w:cstheme="minorHAnsi"/>
        </w:rPr>
        <w:t xml:space="preserve"> juni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480" w:type="dxa"/>
        <w:tblInd w:w="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3902"/>
        <w:gridCol w:w="1545"/>
        <w:gridCol w:w="1985"/>
      </w:tblGrid>
      <w:tr w:rsidR="00643EF7" w:rsidTr="009644E2">
        <w:trPr>
          <w:trHeight w:val="454"/>
        </w:trPr>
        <w:tc>
          <w:tcPr>
            <w:tcW w:w="1048" w:type="dxa"/>
          </w:tcPr>
          <w:p w:rsidR="00643EF7" w:rsidRDefault="00643EF7" w:rsidP="00643EF7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glón</w:t>
            </w:r>
            <w:proofErr w:type="spellEnd"/>
          </w:p>
        </w:tc>
        <w:tc>
          <w:tcPr>
            <w:tcW w:w="3902" w:type="dxa"/>
          </w:tcPr>
          <w:p w:rsidR="00643EF7" w:rsidRPr="00B052A6" w:rsidRDefault="00643EF7" w:rsidP="00643EF7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  <w:proofErr w:type="spellEnd"/>
          </w:p>
        </w:tc>
        <w:tc>
          <w:tcPr>
            <w:tcW w:w="1545" w:type="dxa"/>
          </w:tcPr>
          <w:p w:rsidR="00643EF7" w:rsidRDefault="00643EF7" w:rsidP="00643EF7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985" w:type="dxa"/>
            <w:vAlign w:val="center"/>
          </w:tcPr>
          <w:p w:rsidR="00643EF7" w:rsidRDefault="00643EF7" w:rsidP="009644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i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tario</w:t>
            </w:r>
            <w:proofErr w:type="spellEnd"/>
          </w:p>
        </w:tc>
      </w:tr>
      <w:tr w:rsidR="00643EF7" w:rsidTr="009644E2">
        <w:trPr>
          <w:trHeight w:val="219"/>
        </w:trPr>
        <w:tc>
          <w:tcPr>
            <w:tcW w:w="1048" w:type="dxa"/>
          </w:tcPr>
          <w:p w:rsidR="00643EF7" w:rsidRDefault="00643EF7" w:rsidP="00643EF7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02" w:type="dxa"/>
          </w:tcPr>
          <w:p w:rsidR="00643EF7" w:rsidRPr="00B052A6" w:rsidRDefault="00643EF7" w:rsidP="00643EF7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gelado</w:t>
            </w:r>
            <w:proofErr w:type="spellEnd"/>
          </w:p>
        </w:tc>
        <w:tc>
          <w:tcPr>
            <w:tcW w:w="1545" w:type="dxa"/>
          </w:tcPr>
          <w:p w:rsidR="00643EF7" w:rsidRDefault="00643EF7" w:rsidP="00643EF7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985" w:type="dxa"/>
            <w:vAlign w:val="center"/>
          </w:tcPr>
          <w:p w:rsidR="00643EF7" w:rsidRDefault="009644E2" w:rsidP="009644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- </w:t>
            </w:r>
          </w:p>
        </w:tc>
      </w:tr>
      <w:tr w:rsidR="009644E2" w:rsidTr="009644E2">
        <w:trPr>
          <w:trHeight w:val="255"/>
        </w:trPr>
        <w:tc>
          <w:tcPr>
            <w:tcW w:w="1048" w:type="dxa"/>
          </w:tcPr>
          <w:p w:rsidR="009644E2" w:rsidRDefault="009644E2" w:rsidP="009644E2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02" w:type="dxa"/>
          </w:tcPr>
          <w:p w:rsidR="009644E2" w:rsidRPr="00B052A6" w:rsidRDefault="009644E2" w:rsidP="009644E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t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545" w:type="dxa"/>
          </w:tcPr>
          <w:p w:rsidR="009644E2" w:rsidRDefault="009644E2" w:rsidP="009644E2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985" w:type="dxa"/>
            <w:vAlign w:val="bottom"/>
          </w:tcPr>
          <w:p w:rsidR="009644E2" w:rsidRDefault="009644E2" w:rsidP="009644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15.000,00 </w:t>
            </w:r>
          </w:p>
        </w:tc>
      </w:tr>
      <w:tr w:rsidR="009644E2" w:rsidTr="009644E2">
        <w:trPr>
          <w:trHeight w:val="255"/>
        </w:trPr>
        <w:tc>
          <w:tcPr>
            <w:tcW w:w="1048" w:type="dxa"/>
          </w:tcPr>
          <w:p w:rsidR="009644E2" w:rsidRDefault="009644E2" w:rsidP="009644E2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02" w:type="dxa"/>
          </w:tcPr>
          <w:p w:rsidR="009644E2" w:rsidRPr="00F2525B" w:rsidRDefault="009644E2" w:rsidP="009644E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545" w:type="dxa"/>
          </w:tcPr>
          <w:p w:rsidR="009644E2" w:rsidRDefault="009644E2" w:rsidP="009644E2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985" w:type="dxa"/>
            <w:vAlign w:val="bottom"/>
          </w:tcPr>
          <w:p w:rsidR="009644E2" w:rsidRDefault="009644E2" w:rsidP="009644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13.500,00 </w:t>
            </w:r>
          </w:p>
        </w:tc>
      </w:tr>
      <w:tr w:rsidR="009644E2" w:rsidTr="009644E2">
        <w:trPr>
          <w:trHeight w:val="255"/>
        </w:trPr>
        <w:tc>
          <w:tcPr>
            <w:tcW w:w="1048" w:type="dxa"/>
          </w:tcPr>
          <w:p w:rsidR="009644E2" w:rsidRDefault="009644E2" w:rsidP="009644E2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02" w:type="dxa"/>
          </w:tcPr>
          <w:p w:rsidR="009644E2" w:rsidRPr="00B052A6" w:rsidRDefault="009644E2" w:rsidP="009644E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</w:t>
            </w:r>
          </w:p>
        </w:tc>
        <w:tc>
          <w:tcPr>
            <w:tcW w:w="1545" w:type="dxa"/>
          </w:tcPr>
          <w:p w:rsidR="009644E2" w:rsidRDefault="009644E2" w:rsidP="009644E2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985" w:type="dxa"/>
            <w:vAlign w:val="bottom"/>
          </w:tcPr>
          <w:p w:rsidR="009644E2" w:rsidRDefault="009644E2" w:rsidP="009644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15.000,00 </w:t>
            </w:r>
          </w:p>
        </w:tc>
      </w:tr>
    </w:tbl>
    <w:p w:rsidR="00643EF7" w:rsidRDefault="00643EF7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:rsidTr="00643EF7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1D65F2" w:rsidRDefault="001D65F2" w:rsidP="00643EF7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1D65F2" w:rsidRPr="00A278C6" w:rsidRDefault="001D65F2" w:rsidP="00643EF7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1D65F2" w:rsidRPr="00A278C6" w:rsidRDefault="001D65F2" w:rsidP="00643EF7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643EF7" w:rsidTr="00643EF7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643EF7" w:rsidRDefault="00643EF7" w:rsidP="00643EF7">
            <w:pPr>
              <w:spacing w:after="36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643EF7" w:rsidRDefault="00643EF7" w:rsidP="00643E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dín Materno Infantil Luna de Cristal (INCORPORACION CONTINGENCIA)</w:t>
            </w:r>
          </w:p>
        </w:tc>
        <w:tc>
          <w:tcPr>
            <w:tcW w:w="3793" w:type="dxa"/>
            <w:vAlign w:val="center"/>
          </w:tcPr>
          <w:p w:rsidR="00643EF7" w:rsidRDefault="00643EF7" w:rsidP="00643EF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lpalá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D6" w:rsidRDefault="008109D6" w:rsidP="00363EFE">
      <w:pPr>
        <w:spacing w:after="0" w:line="240" w:lineRule="auto"/>
      </w:pPr>
      <w:r>
        <w:separator/>
      </w:r>
    </w:p>
  </w:endnote>
  <w:endnote w:type="continuationSeparator" w:id="0">
    <w:p w:rsidR="008109D6" w:rsidRDefault="008109D6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00" w:rsidRDefault="00E301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00" w:rsidRDefault="00E30100">
    <w:pPr>
      <w:pStyle w:val="Piedepgina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1" locked="0" layoutInCell="1" allowOverlap="1" wp14:anchorId="76F2F348" wp14:editId="616C0179">
          <wp:simplePos x="0" y="0"/>
          <wp:positionH relativeFrom="margin">
            <wp:align>left</wp:align>
          </wp:positionH>
          <wp:positionV relativeFrom="paragraph">
            <wp:posOffset>-3709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00" w:rsidRDefault="00E301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D6" w:rsidRDefault="008109D6" w:rsidP="00363EFE">
      <w:pPr>
        <w:spacing w:after="0" w:line="240" w:lineRule="auto"/>
      </w:pPr>
      <w:r>
        <w:separator/>
      </w:r>
    </w:p>
  </w:footnote>
  <w:footnote w:type="continuationSeparator" w:id="0">
    <w:p w:rsidR="008109D6" w:rsidRDefault="008109D6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00" w:rsidRDefault="00E301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8C453C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00" w:rsidRDefault="00E301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F7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3EF7"/>
    <w:rsid w:val="00645772"/>
    <w:rsid w:val="00657787"/>
    <w:rsid w:val="006618A3"/>
    <w:rsid w:val="0068718E"/>
    <w:rsid w:val="00697417"/>
    <w:rsid w:val="006A0779"/>
    <w:rsid w:val="006A3087"/>
    <w:rsid w:val="00706D3F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09D6"/>
    <w:rsid w:val="00854B04"/>
    <w:rsid w:val="00862030"/>
    <w:rsid w:val="0088184A"/>
    <w:rsid w:val="0089603A"/>
    <w:rsid w:val="008A389C"/>
    <w:rsid w:val="008C453C"/>
    <w:rsid w:val="008E1A22"/>
    <w:rsid w:val="008F0BD7"/>
    <w:rsid w:val="008F10AD"/>
    <w:rsid w:val="00904877"/>
    <w:rsid w:val="00913263"/>
    <w:rsid w:val="00913751"/>
    <w:rsid w:val="00914A49"/>
    <w:rsid w:val="00947E23"/>
    <w:rsid w:val="009644E2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7286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234ED"/>
    <w:rsid w:val="00C47193"/>
    <w:rsid w:val="00C550B6"/>
    <w:rsid w:val="00C873C5"/>
    <w:rsid w:val="00CA5ED4"/>
    <w:rsid w:val="00CF0128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0100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D044D-D39C-4947-9904-AD238A6D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FDDB-1356-465F-84FA-ACC6C071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6</TotalTime>
  <Pages>4</Pages>
  <Words>1242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5</cp:revision>
  <cp:lastPrinted>2022-04-08T16:53:00Z</cp:lastPrinted>
  <dcterms:created xsi:type="dcterms:W3CDTF">2024-03-25T12:13:00Z</dcterms:created>
  <dcterms:modified xsi:type="dcterms:W3CDTF">2024-06-05T12:32:00Z</dcterms:modified>
</cp:coreProperties>
</file>